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BF5A4" w14:textId="0A80DA4E" w:rsidR="00366DE2" w:rsidRPr="0047626E" w:rsidRDefault="00366DE2" w:rsidP="0047626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7626E">
        <w:rPr>
          <w:rFonts w:ascii="Times New Roman" w:hAnsi="Times New Roman" w:cs="Times New Roman"/>
          <w:i/>
          <w:iCs/>
          <w:sz w:val="24"/>
          <w:szCs w:val="24"/>
        </w:rPr>
        <w:t>PROJEKT</w:t>
      </w:r>
      <w:r w:rsidR="00486954">
        <w:rPr>
          <w:rFonts w:ascii="Times New Roman" w:hAnsi="Times New Roman" w:cs="Times New Roman"/>
          <w:i/>
          <w:iCs/>
          <w:sz w:val="24"/>
          <w:szCs w:val="24"/>
        </w:rPr>
        <w:t>-Autopoprawka</w:t>
      </w:r>
    </w:p>
    <w:p w14:paraId="2D1B88FB" w14:textId="77777777" w:rsidR="00366DE2" w:rsidRPr="0047626E" w:rsidRDefault="00366DE2" w:rsidP="00476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2D2BD" w14:textId="22DC04FA" w:rsidR="00FA734F" w:rsidRPr="0047626E" w:rsidRDefault="00DE1A65" w:rsidP="00476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6E">
        <w:rPr>
          <w:rFonts w:ascii="Times New Roman" w:hAnsi="Times New Roman" w:cs="Times New Roman"/>
          <w:b/>
          <w:sz w:val="24"/>
          <w:szCs w:val="24"/>
        </w:rPr>
        <w:t>UCHWAŁA NR</w:t>
      </w:r>
      <w:r w:rsidR="00534932" w:rsidRPr="0047626E">
        <w:rPr>
          <w:rFonts w:ascii="Times New Roman" w:hAnsi="Times New Roman" w:cs="Times New Roman"/>
          <w:b/>
          <w:sz w:val="24"/>
          <w:szCs w:val="24"/>
        </w:rPr>
        <w:t xml:space="preserve"> XXXIII/        /2020</w:t>
      </w:r>
    </w:p>
    <w:p w14:paraId="68AB30CF" w14:textId="77777777" w:rsidR="00534932" w:rsidRPr="0047626E" w:rsidRDefault="00DE1A65" w:rsidP="00476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6E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14:paraId="347B4084" w14:textId="4CC97C1D" w:rsidR="00DE1A65" w:rsidRPr="0047626E" w:rsidRDefault="00DE1A65" w:rsidP="00476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6E">
        <w:rPr>
          <w:rFonts w:ascii="Times New Roman" w:hAnsi="Times New Roman" w:cs="Times New Roman"/>
          <w:bCs/>
          <w:sz w:val="24"/>
          <w:szCs w:val="24"/>
        </w:rPr>
        <w:t>z dnia</w:t>
      </w:r>
      <w:r w:rsidR="00534932" w:rsidRPr="0047626E">
        <w:rPr>
          <w:rFonts w:ascii="Times New Roman" w:hAnsi="Times New Roman" w:cs="Times New Roman"/>
          <w:bCs/>
          <w:sz w:val="24"/>
          <w:szCs w:val="24"/>
        </w:rPr>
        <w:t xml:space="preserve"> 28 sierpnia 2020 r.</w:t>
      </w:r>
    </w:p>
    <w:p w14:paraId="7766E576" w14:textId="77777777" w:rsidR="00DE1A65" w:rsidRPr="0047626E" w:rsidRDefault="00DE1A65" w:rsidP="00476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7DD415" w14:textId="77777777" w:rsidR="00C3037C" w:rsidRPr="0047626E" w:rsidRDefault="00DE1A65" w:rsidP="0047626E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6E">
        <w:rPr>
          <w:rFonts w:ascii="Times New Roman" w:hAnsi="Times New Roman" w:cs="Times New Roman"/>
          <w:b/>
          <w:sz w:val="24"/>
          <w:szCs w:val="24"/>
        </w:rPr>
        <w:t>zmieniająca uchwałę w sprawie nadania Statutu Miejski</w:t>
      </w:r>
      <w:r w:rsidR="0056375E" w:rsidRPr="0047626E">
        <w:rPr>
          <w:rFonts w:ascii="Times New Roman" w:hAnsi="Times New Roman" w:cs="Times New Roman"/>
          <w:b/>
          <w:sz w:val="24"/>
          <w:szCs w:val="24"/>
        </w:rPr>
        <w:t>emu Domowi Kultury</w:t>
      </w:r>
    </w:p>
    <w:p w14:paraId="133DF8FB" w14:textId="77777777" w:rsidR="00DE1A65" w:rsidRPr="0047626E" w:rsidRDefault="00366DE2" w:rsidP="0047626E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6E">
        <w:rPr>
          <w:rFonts w:ascii="Times New Roman" w:hAnsi="Times New Roman" w:cs="Times New Roman"/>
          <w:b/>
          <w:sz w:val="24"/>
          <w:szCs w:val="24"/>
        </w:rPr>
        <w:t>w </w:t>
      </w:r>
      <w:r w:rsidR="00DE1A65" w:rsidRPr="0047626E">
        <w:rPr>
          <w:rFonts w:ascii="Times New Roman" w:hAnsi="Times New Roman" w:cs="Times New Roman"/>
          <w:b/>
          <w:sz w:val="24"/>
          <w:szCs w:val="24"/>
        </w:rPr>
        <w:t>Stalowej Woli</w:t>
      </w:r>
    </w:p>
    <w:p w14:paraId="4B85765F" w14:textId="77777777" w:rsidR="00DE1A65" w:rsidRPr="0047626E" w:rsidRDefault="00DE1A65" w:rsidP="00476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45308E" w14:textId="4EAA4A59" w:rsidR="00DE1A65" w:rsidRPr="0047626E" w:rsidRDefault="00DE1A65" w:rsidP="0047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ab/>
        <w:t>Na podstawie art. 18 ust. 2 pkt 9 lit</w:t>
      </w:r>
      <w:r w:rsidR="00CE715D" w:rsidRPr="0047626E">
        <w:rPr>
          <w:rFonts w:ascii="Times New Roman" w:hAnsi="Times New Roman" w:cs="Times New Roman"/>
          <w:sz w:val="24"/>
          <w:szCs w:val="24"/>
        </w:rPr>
        <w:t>.</w:t>
      </w:r>
      <w:r w:rsidRPr="0047626E">
        <w:rPr>
          <w:rFonts w:ascii="Times New Roman" w:hAnsi="Times New Roman" w:cs="Times New Roman"/>
          <w:sz w:val="24"/>
          <w:szCs w:val="24"/>
        </w:rPr>
        <w:t xml:space="preserve"> h ustawy z dnia 8 marca 1990r. o samorządzie gminnym (Dz. U. z 20</w:t>
      </w:r>
      <w:r w:rsidR="005644B5" w:rsidRPr="0047626E">
        <w:rPr>
          <w:rFonts w:ascii="Times New Roman" w:hAnsi="Times New Roman" w:cs="Times New Roman"/>
          <w:sz w:val="24"/>
          <w:szCs w:val="24"/>
        </w:rPr>
        <w:t>20</w:t>
      </w:r>
      <w:r w:rsidRPr="0047626E">
        <w:rPr>
          <w:rFonts w:ascii="Times New Roman" w:hAnsi="Times New Roman" w:cs="Times New Roman"/>
          <w:sz w:val="24"/>
          <w:szCs w:val="24"/>
        </w:rPr>
        <w:t xml:space="preserve"> r., poz.</w:t>
      </w:r>
      <w:r w:rsidR="00CE715D" w:rsidRPr="0047626E">
        <w:rPr>
          <w:rFonts w:ascii="Times New Roman" w:hAnsi="Times New Roman" w:cs="Times New Roman"/>
          <w:sz w:val="24"/>
          <w:szCs w:val="24"/>
        </w:rPr>
        <w:t xml:space="preserve"> </w:t>
      </w:r>
      <w:r w:rsidR="005644B5" w:rsidRPr="0047626E">
        <w:rPr>
          <w:rFonts w:ascii="Times New Roman" w:hAnsi="Times New Roman" w:cs="Times New Roman"/>
          <w:sz w:val="24"/>
          <w:szCs w:val="24"/>
        </w:rPr>
        <w:t>713</w:t>
      </w:r>
      <w:r w:rsidRPr="0047626E">
        <w:rPr>
          <w:rFonts w:ascii="Times New Roman" w:hAnsi="Times New Roman" w:cs="Times New Roman"/>
          <w:sz w:val="24"/>
          <w:szCs w:val="24"/>
        </w:rPr>
        <w:t>)</w:t>
      </w:r>
      <w:r w:rsidR="00086F6E" w:rsidRPr="0047626E">
        <w:rPr>
          <w:rFonts w:ascii="Times New Roman" w:hAnsi="Times New Roman" w:cs="Times New Roman"/>
          <w:sz w:val="24"/>
          <w:szCs w:val="24"/>
        </w:rPr>
        <w:t xml:space="preserve"> art.</w:t>
      </w:r>
      <w:r w:rsidR="00C3037C" w:rsidRPr="0047626E">
        <w:rPr>
          <w:rFonts w:ascii="Times New Roman" w:hAnsi="Times New Roman" w:cs="Times New Roman"/>
          <w:sz w:val="24"/>
          <w:szCs w:val="24"/>
        </w:rPr>
        <w:t xml:space="preserve"> </w:t>
      </w:r>
      <w:r w:rsidR="002A6648" w:rsidRPr="0047626E">
        <w:rPr>
          <w:rFonts w:ascii="Times New Roman" w:hAnsi="Times New Roman" w:cs="Times New Roman"/>
          <w:sz w:val="24"/>
          <w:szCs w:val="24"/>
        </w:rPr>
        <w:t>13</w:t>
      </w:r>
      <w:r w:rsidR="00086F6E" w:rsidRPr="0047626E">
        <w:rPr>
          <w:rFonts w:ascii="Times New Roman" w:hAnsi="Times New Roman" w:cs="Times New Roman"/>
          <w:sz w:val="24"/>
          <w:szCs w:val="24"/>
        </w:rPr>
        <w:t xml:space="preserve"> ust. 1 ustawy z dnia 25 paździe</w:t>
      </w:r>
      <w:r w:rsidR="00CF5B96" w:rsidRPr="0047626E">
        <w:rPr>
          <w:rFonts w:ascii="Times New Roman" w:hAnsi="Times New Roman" w:cs="Times New Roman"/>
          <w:sz w:val="24"/>
          <w:szCs w:val="24"/>
        </w:rPr>
        <w:t>rnika 1991 r. o </w:t>
      </w:r>
      <w:r w:rsidR="005644B5" w:rsidRPr="0047626E">
        <w:rPr>
          <w:rFonts w:ascii="Times New Roman" w:hAnsi="Times New Roman" w:cs="Times New Roman"/>
          <w:sz w:val="24"/>
          <w:szCs w:val="24"/>
        </w:rPr>
        <w:t>organizowaniu i </w:t>
      </w:r>
      <w:r w:rsidR="00086F6E" w:rsidRPr="0047626E">
        <w:rPr>
          <w:rFonts w:ascii="Times New Roman" w:hAnsi="Times New Roman" w:cs="Times New Roman"/>
          <w:sz w:val="24"/>
          <w:szCs w:val="24"/>
        </w:rPr>
        <w:t>prowadzeniu działalności kulturalnej (Dz. U. z 20</w:t>
      </w:r>
      <w:r w:rsidR="005644B5" w:rsidRPr="0047626E">
        <w:rPr>
          <w:rFonts w:ascii="Times New Roman" w:hAnsi="Times New Roman" w:cs="Times New Roman"/>
          <w:sz w:val="24"/>
          <w:szCs w:val="24"/>
        </w:rPr>
        <w:t>20</w:t>
      </w:r>
      <w:r w:rsidR="0056772C" w:rsidRPr="0047626E">
        <w:rPr>
          <w:rFonts w:ascii="Times New Roman" w:hAnsi="Times New Roman" w:cs="Times New Roman"/>
          <w:sz w:val="24"/>
          <w:szCs w:val="24"/>
        </w:rPr>
        <w:t xml:space="preserve"> r.</w:t>
      </w:r>
      <w:r w:rsidR="00086F6E" w:rsidRPr="0047626E">
        <w:rPr>
          <w:rFonts w:ascii="Times New Roman" w:hAnsi="Times New Roman" w:cs="Times New Roman"/>
          <w:sz w:val="24"/>
          <w:szCs w:val="24"/>
        </w:rPr>
        <w:t>, poz. 19</w:t>
      </w:r>
      <w:r w:rsidR="005644B5" w:rsidRPr="0047626E">
        <w:rPr>
          <w:rFonts w:ascii="Times New Roman" w:hAnsi="Times New Roman" w:cs="Times New Roman"/>
          <w:sz w:val="24"/>
          <w:szCs w:val="24"/>
        </w:rPr>
        <w:t>4</w:t>
      </w:r>
      <w:r w:rsidR="00086F6E" w:rsidRPr="0047626E">
        <w:rPr>
          <w:rFonts w:ascii="Times New Roman" w:hAnsi="Times New Roman" w:cs="Times New Roman"/>
          <w:sz w:val="24"/>
          <w:szCs w:val="24"/>
        </w:rPr>
        <w:t>)</w:t>
      </w:r>
      <w:r w:rsidRPr="004762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4A403" w14:textId="5056961D" w:rsidR="00086F6E" w:rsidRPr="0047626E" w:rsidRDefault="00086F6E" w:rsidP="00476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6E">
        <w:rPr>
          <w:rFonts w:ascii="Times New Roman" w:hAnsi="Times New Roman" w:cs="Times New Roman"/>
          <w:b/>
          <w:sz w:val="24"/>
          <w:szCs w:val="24"/>
        </w:rPr>
        <w:t>uchwala, co następuje</w:t>
      </w:r>
    </w:p>
    <w:p w14:paraId="47DE4AA5" w14:textId="77777777" w:rsidR="002A6648" w:rsidRPr="0047626E" w:rsidRDefault="002A6648" w:rsidP="00476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5ED16" w14:textId="632C8809" w:rsidR="00086F6E" w:rsidRPr="0047626E" w:rsidRDefault="00086F6E" w:rsidP="00476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6E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1835EF3" w14:textId="3E320DBA" w:rsidR="002A6648" w:rsidRPr="0047626E" w:rsidRDefault="002A6648" w:rsidP="0047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7626E">
        <w:rPr>
          <w:rFonts w:ascii="Times New Roman" w:hAnsi="Times New Roman" w:cs="Times New Roman"/>
          <w:sz w:val="24"/>
          <w:szCs w:val="24"/>
        </w:rPr>
        <w:t>W uchwale Nr XXXIX/483/16 Rady Miejskiej w Stalowej Woli z dnia 28 września 2016 r. w sprawie nadania Statutu Miejskiemu Domowi Kultury w Stalowej Woli zmienionej uchwałą Nr VI/69/2019 Rady Miejskiej Stalowej Woli z dnia 4 marca 2019 r., w Statucie Miejskiego Domu Kultury w Stalowej Woli stanowiącym załącznik do uchwały wprowadza się następujące zmiany:</w:t>
      </w:r>
    </w:p>
    <w:p w14:paraId="724278B6" w14:textId="77777777" w:rsidR="0047626E" w:rsidRPr="0047626E" w:rsidRDefault="0047626E" w:rsidP="0047626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>w § 3 ust. 2 otrzymuje brzmienie:</w:t>
      </w:r>
    </w:p>
    <w:p w14:paraId="7B1DE390" w14:textId="3DD92CAD" w:rsidR="0047626E" w:rsidRPr="0047626E" w:rsidRDefault="0047626E" w:rsidP="0047626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>„2. Siedziba MDK mieści się w Stalowej Woli przy ul. 1</w:t>
      </w:r>
      <w:r>
        <w:rPr>
          <w:rFonts w:ascii="Times New Roman" w:hAnsi="Times New Roman" w:cs="Times New Roman"/>
          <w:sz w:val="24"/>
          <w:szCs w:val="24"/>
        </w:rPr>
        <w:t>-go</w:t>
      </w:r>
      <w:r w:rsidRPr="0047626E">
        <w:rPr>
          <w:rFonts w:ascii="Times New Roman" w:hAnsi="Times New Roman" w:cs="Times New Roman"/>
          <w:sz w:val="24"/>
          <w:szCs w:val="24"/>
        </w:rPr>
        <w:t xml:space="preserve"> Sierpnia 9.”</w:t>
      </w:r>
    </w:p>
    <w:p w14:paraId="2FAFDD9B" w14:textId="77777777" w:rsidR="003E6BA3" w:rsidRPr="0047626E" w:rsidRDefault="00684D93" w:rsidP="0047626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>w</w:t>
      </w:r>
      <w:r w:rsidR="001907BD" w:rsidRPr="0047626E">
        <w:rPr>
          <w:rFonts w:ascii="Times New Roman" w:hAnsi="Times New Roman" w:cs="Times New Roman"/>
          <w:sz w:val="24"/>
          <w:szCs w:val="24"/>
        </w:rPr>
        <w:t xml:space="preserve"> § 4 po ust</w:t>
      </w:r>
      <w:r w:rsidRPr="0047626E">
        <w:rPr>
          <w:rFonts w:ascii="Times New Roman" w:hAnsi="Times New Roman" w:cs="Times New Roman"/>
          <w:sz w:val="24"/>
          <w:szCs w:val="24"/>
        </w:rPr>
        <w:t>.</w:t>
      </w:r>
      <w:r w:rsidR="001907BD" w:rsidRPr="0047626E">
        <w:rPr>
          <w:rFonts w:ascii="Times New Roman" w:hAnsi="Times New Roman" w:cs="Times New Roman"/>
          <w:sz w:val="24"/>
          <w:szCs w:val="24"/>
        </w:rPr>
        <w:t xml:space="preserve"> 1 dodaje się ust. 1a w brzmieniu</w:t>
      </w:r>
      <w:r w:rsidR="003E6BA3" w:rsidRPr="0047626E">
        <w:rPr>
          <w:rFonts w:ascii="Times New Roman" w:hAnsi="Times New Roman" w:cs="Times New Roman"/>
          <w:sz w:val="24"/>
          <w:szCs w:val="24"/>
        </w:rPr>
        <w:t>:</w:t>
      </w:r>
    </w:p>
    <w:p w14:paraId="6B350FD0" w14:textId="171BBD59" w:rsidR="002E4D6C" w:rsidRPr="0047626E" w:rsidRDefault="003E6BA3" w:rsidP="0047626E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>„1a.</w:t>
      </w:r>
      <w:r w:rsidR="00383BE8" w:rsidRPr="0047626E">
        <w:rPr>
          <w:rFonts w:ascii="Times New Roman" w:hAnsi="Times New Roman" w:cs="Times New Roman"/>
          <w:sz w:val="24"/>
          <w:szCs w:val="24"/>
        </w:rPr>
        <w:t xml:space="preserve"> </w:t>
      </w:r>
      <w:r w:rsidR="00383BE8" w:rsidRPr="0047626E">
        <w:rPr>
          <w:rFonts w:ascii="Times New Roman" w:hAnsi="Times New Roman" w:cs="Times New Roman"/>
          <w:sz w:val="24"/>
          <w:szCs w:val="24"/>
          <w:lang w:eastAsia="zh-CN" w:bidi="hi-IN"/>
        </w:rPr>
        <w:t>MDK prowadzi działalność kinową, w ramach której odbywają się: seanse filmowe, edukacja filmowa, Dyskusyjny Klub Filmowy, projekty z zakresu upowszechniania kinematografii.</w:t>
      </w:r>
      <w:r w:rsidR="00C80869" w:rsidRPr="0047626E">
        <w:rPr>
          <w:rFonts w:ascii="Times New Roman" w:hAnsi="Times New Roman" w:cs="Times New Roman"/>
          <w:sz w:val="24"/>
          <w:szCs w:val="24"/>
          <w:lang w:eastAsia="zh-CN" w:bidi="hi-IN"/>
        </w:rPr>
        <w:t>”</w:t>
      </w:r>
    </w:p>
    <w:p w14:paraId="6DAC9B51" w14:textId="06164DED" w:rsidR="002E4D6C" w:rsidRPr="0047626E" w:rsidRDefault="002E4D6C" w:rsidP="004762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>§ 9 otrzymuje brzmienie:</w:t>
      </w:r>
    </w:p>
    <w:p w14:paraId="11CF5CE7" w14:textId="77777777" w:rsidR="002E4D6C" w:rsidRPr="0047626E" w:rsidRDefault="002E4D6C" w:rsidP="0047626E">
      <w:pPr>
        <w:pStyle w:val="Akapitzlist"/>
        <w:spacing w:after="0" w:line="360" w:lineRule="auto"/>
        <w:ind w:left="50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 xml:space="preserve">„1. </w:t>
      </w:r>
      <w:r w:rsidRPr="0047626E">
        <w:rPr>
          <w:rFonts w:ascii="Times New Roman" w:eastAsia="Times New Roman" w:hAnsi="Times New Roman" w:cs="Times New Roman"/>
          <w:sz w:val="24"/>
          <w:szCs w:val="24"/>
        </w:rPr>
        <w:t>W skład MDK wchodzi:</w:t>
      </w:r>
    </w:p>
    <w:p w14:paraId="5B2BC1BD" w14:textId="77777777" w:rsidR="002E4D6C" w:rsidRPr="0047626E" w:rsidRDefault="002E4D6C" w:rsidP="0047626E">
      <w:pPr>
        <w:pStyle w:val="Akapitzlist"/>
        <w:numPr>
          <w:ilvl w:val="0"/>
          <w:numId w:val="5"/>
        </w:num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6E">
        <w:rPr>
          <w:rFonts w:ascii="Times New Roman" w:eastAsia="Times New Roman" w:hAnsi="Times New Roman" w:cs="Times New Roman"/>
          <w:sz w:val="24"/>
          <w:szCs w:val="24"/>
        </w:rPr>
        <w:t>Filia - Rozwadowski Dom Kultury „Sokół” przy ul. Rozwadowskiej 21 w Stalowej Woli,</w:t>
      </w:r>
    </w:p>
    <w:p w14:paraId="38B455DD" w14:textId="77777777" w:rsidR="002E4D6C" w:rsidRPr="0047626E" w:rsidRDefault="002E4D6C" w:rsidP="0047626E">
      <w:pPr>
        <w:pStyle w:val="Akapitzlist"/>
        <w:numPr>
          <w:ilvl w:val="0"/>
          <w:numId w:val="5"/>
        </w:num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6E">
        <w:rPr>
          <w:rFonts w:ascii="Times New Roman" w:eastAsia="Times New Roman" w:hAnsi="Times New Roman" w:cs="Times New Roman"/>
          <w:sz w:val="24"/>
          <w:szCs w:val="24"/>
        </w:rPr>
        <w:t>„Modelarnia” przy ul. Staszica 15 B w Stalowej Woli,</w:t>
      </w:r>
    </w:p>
    <w:p w14:paraId="794ECFD4" w14:textId="15BEB1A2" w:rsidR="002E4D6C" w:rsidRPr="0047626E" w:rsidRDefault="002E4D6C" w:rsidP="0047626E">
      <w:pPr>
        <w:pStyle w:val="Akapitzlist"/>
        <w:numPr>
          <w:ilvl w:val="0"/>
          <w:numId w:val="5"/>
        </w:num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6E">
        <w:rPr>
          <w:rFonts w:ascii="Times New Roman" w:eastAsia="Times New Roman" w:hAnsi="Times New Roman" w:cs="Times New Roman"/>
          <w:sz w:val="24"/>
          <w:szCs w:val="24"/>
        </w:rPr>
        <w:t xml:space="preserve">Miejsce Aktywności Lokalnej „Strefa Spotkań” przy ul. </w:t>
      </w:r>
      <w:r w:rsidR="0047626E">
        <w:rPr>
          <w:rFonts w:ascii="Times New Roman" w:eastAsia="Times New Roman" w:hAnsi="Times New Roman" w:cs="Times New Roman"/>
          <w:sz w:val="24"/>
          <w:szCs w:val="24"/>
        </w:rPr>
        <w:t xml:space="preserve">Romana </w:t>
      </w:r>
      <w:r w:rsidRPr="0047626E">
        <w:rPr>
          <w:rFonts w:ascii="Times New Roman" w:eastAsia="Times New Roman" w:hAnsi="Times New Roman" w:cs="Times New Roman"/>
          <w:sz w:val="24"/>
          <w:szCs w:val="24"/>
        </w:rPr>
        <w:t>Dmowskiego 11 w</w:t>
      </w:r>
      <w:r w:rsidR="004762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626E">
        <w:rPr>
          <w:rFonts w:ascii="Times New Roman" w:eastAsia="Times New Roman" w:hAnsi="Times New Roman" w:cs="Times New Roman"/>
          <w:sz w:val="24"/>
          <w:szCs w:val="24"/>
        </w:rPr>
        <w:t>Stalowej Woli.”</w:t>
      </w:r>
    </w:p>
    <w:p w14:paraId="5F880255" w14:textId="77777777" w:rsidR="002E4D6C" w:rsidRPr="0047626E" w:rsidRDefault="002E4D6C" w:rsidP="0047626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6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7626E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Szczegółową organizację wewnętrzną MDK, strukturę i zakres działania poszczególnych komórek  określa regulamin organizacyjny, nadany przez Dyrektora MDK, po zasięgnięciu opinii Organizatora, </w:t>
      </w:r>
      <w:r w:rsidRPr="0047626E">
        <w:rPr>
          <w:rFonts w:ascii="Times New Roman" w:eastAsia="Arial" w:hAnsi="Times New Roman"/>
          <w:kern w:val="3"/>
          <w:sz w:val="24"/>
          <w:szCs w:val="24"/>
          <w:lang w:eastAsia="zh-CN" w:bidi="hi-IN"/>
        </w:rPr>
        <w:t>związków zawodowych oraz stowarzyszeń twórczych działających na terenie tej instytucji”</w:t>
      </w:r>
    </w:p>
    <w:p w14:paraId="7F3C1A60" w14:textId="46829549" w:rsidR="00C51D58" w:rsidRPr="0047626E" w:rsidRDefault="00C51D58" w:rsidP="00476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6E">
        <w:rPr>
          <w:rFonts w:ascii="Times New Roman" w:hAnsi="Times New Roman" w:cs="Times New Roman"/>
          <w:b/>
          <w:sz w:val="24"/>
          <w:szCs w:val="24"/>
        </w:rPr>
        <w:lastRenderedPageBreak/>
        <w:t>§ 2.</w:t>
      </w:r>
    </w:p>
    <w:p w14:paraId="312565DB" w14:textId="77777777" w:rsidR="00C51D58" w:rsidRPr="0047626E" w:rsidRDefault="00C51D58" w:rsidP="0047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>Wykonanie uchwały powierza się Prezydentowi Miasta.</w:t>
      </w:r>
    </w:p>
    <w:p w14:paraId="02C15F2D" w14:textId="77777777" w:rsidR="00C51D58" w:rsidRPr="0047626E" w:rsidRDefault="00C51D58" w:rsidP="0047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CE1F1" w14:textId="77777777" w:rsidR="00C51D58" w:rsidRPr="0047626E" w:rsidRDefault="00C51D58" w:rsidP="00476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6E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5E3D6819" w14:textId="77777777" w:rsidR="0007457F" w:rsidRPr="0047626E" w:rsidRDefault="00C51D58" w:rsidP="0047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y ogłoszeń Urzędu Miasta Stalowej Woli</w:t>
      </w:r>
      <w:r w:rsidR="00CB453C" w:rsidRPr="0047626E">
        <w:rPr>
          <w:rFonts w:ascii="Times New Roman" w:hAnsi="Times New Roman" w:cs="Times New Roman"/>
          <w:sz w:val="24"/>
          <w:szCs w:val="24"/>
        </w:rPr>
        <w:t>.</w:t>
      </w:r>
    </w:p>
    <w:p w14:paraId="74CF60EB" w14:textId="77777777" w:rsidR="00352B76" w:rsidRPr="0047626E" w:rsidRDefault="00352B76" w:rsidP="0047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AC65A" w14:textId="77777777" w:rsidR="0047626E" w:rsidRPr="0047626E" w:rsidRDefault="0047626E" w:rsidP="00476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br w:type="page"/>
      </w:r>
    </w:p>
    <w:p w14:paraId="49ED36D5" w14:textId="1B35898E" w:rsidR="00352B76" w:rsidRPr="0047626E" w:rsidRDefault="00352B76" w:rsidP="004762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2C5D6229" w14:textId="77777777" w:rsidR="00352B76" w:rsidRPr="0047626E" w:rsidRDefault="00352B76" w:rsidP="0047626E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58B92D1" w14:textId="64077C47" w:rsidR="009F2A0C" w:rsidRPr="0047626E" w:rsidRDefault="009F2A0C" w:rsidP="0047626E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47626E">
        <w:rPr>
          <w:rFonts w:cs="Times New Roman"/>
        </w:rPr>
        <w:t xml:space="preserve"> Zmiany w Statucie Miejskiego Domu Kultury dotyczą uzupełnienia zakresu działalności o punkty: prowadzenie działalności kinowej (dotychczas pominiętej w zapisach) oraz w lokalach przy ul. </w:t>
      </w:r>
      <w:r w:rsidR="0047626E">
        <w:rPr>
          <w:rFonts w:cs="Times New Roman"/>
        </w:rPr>
        <w:t xml:space="preserve">Romana </w:t>
      </w:r>
      <w:proofErr w:type="spellStart"/>
      <w:r w:rsidR="000F3390">
        <w:rPr>
          <w:rFonts w:cs="Times New Roman"/>
        </w:rPr>
        <w:t>p</w:t>
      </w:r>
      <w:r w:rsidRPr="0047626E">
        <w:rPr>
          <w:rFonts w:cs="Times New Roman"/>
        </w:rPr>
        <w:t>Dmowskiego</w:t>
      </w:r>
      <w:proofErr w:type="spellEnd"/>
      <w:r w:rsidRPr="0047626E">
        <w:rPr>
          <w:rFonts w:cs="Times New Roman"/>
        </w:rPr>
        <w:t xml:space="preserve"> 11 – Miejsce Aktywności Lokalnej „Strefa Spotkań” i przy ul</w:t>
      </w:r>
      <w:r w:rsidR="00672B4F" w:rsidRPr="0047626E">
        <w:rPr>
          <w:rFonts w:cs="Times New Roman"/>
        </w:rPr>
        <w:t xml:space="preserve">. Staszica 15 b – „Modelarnia” i </w:t>
      </w:r>
      <w:r w:rsidRPr="0047626E">
        <w:rPr>
          <w:rFonts w:cs="Times New Roman"/>
        </w:rPr>
        <w:t xml:space="preserve">Filii Miejskiego Domu Kultury w postaci Rozwadowskiego Domu Kultury „Sokół”. </w:t>
      </w:r>
    </w:p>
    <w:p w14:paraId="268C2030" w14:textId="77777777" w:rsidR="00CF2BCA" w:rsidRPr="0047626E" w:rsidRDefault="00CF2BCA" w:rsidP="0047626E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68BB971E" w14:textId="77777777" w:rsidR="00352B76" w:rsidRPr="0047626E" w:rsidRDefault="00352B76" w:rsidP="0047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6E">
        <w:rPr>
          <w:rFonts w:ascii="Times New Roman" w:hAnsi="Times New Roman" w:cs="Times New Roman"/>
          <w:sz w:val="24"/>
          <w:szCs w:val="24"/>
        </w:rPr>
        <w:t xml:space="preserve">Biorąc powyższe pod uwagę proponowana zmiana jest zasadna. </w:t>
      </w:r>
    </w:p>
    <w:p w14:paraId="7FA15740" w14:textId="77777777" w:rsidR="00352B76" w:rsidRPr="0047626E" w:rsidRDefault="00352B76" w:rsidP="0047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B76" w:rsidRPr="0047626E" w:rsidSect="0047626E">
      <w:pgSz w:w="11906" w:h="16838"/>
      <w:pgMar w:top="992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303A"/>
    <w:multiLevelType w:val="hybridMultilevel"/>
    <w:tmpl w:val="A46C3CE6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9094E0E"/>
    <w:multiLevelType w:val="hybridMultilevel"/>
    <w:tmpl w:val="48347812"/>
    <w:lvl w:ilvl="0" w:tplc="ABDA4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B7312"/>
    <w:multiLevelType w:val="hybridMultilevel"/>
    <w:tmpl w:val="B066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6C8"/>
    <w:multiLevelType w:val="hybridMultilevel"/>
    <w:tmpl w:val="C7189E6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5C865724"/>
    <w:multiLevelType w:val="hybridMultilevel"/>
    <w:tmpl w:val="C59EC0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086E54"/>
    <w:multiLevelType w:val="hybridMultilevel"/>
    <w:tmpl w:val="C994AEF4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65"/>
    <w:rsid w:val="0007457F"/>
    <w:rsid w:val="00086F6E"/>
    <w:rsid w:val="000F3390"/>
    <w:rsid w:val="00106300"/>
    <w:rsid w:val="001217F9"/>
    <w:rsid w:val="0014581F"/>
    <w:rsid w:val="001907BD"/>
    <w:rsid w:val="002A6648"/>
    <w:rsid w:val="002E4D6C"/>
    <w:rsid w:val="00331956"/>
    <w:rsid w:val="00352B76"/>
    <w:rsid w:val="00366DE2"/>
    <w:rsid w:val="00383A78"/>
    <w:rsid w:val="00383BE8"/>
    <w:rsid w:val="003E6BA3"/>
    <w:rsid w:val="0047626E"/>
    <w:rsid w:val="00486954"/>
    <w:rsid w:val="0049691A"/>
    <w:rsid w:val="004B2736"/>
    <w:rsid w:val="00500B7A"/>
    <w:rsid w:val="00534932"/>
    <w:rsid w:val="00547331"/>
    <w:rsid w:val="0056375E"/>
    <w:rsid w:val="005644B5"/>
    <w:rsid w:val="0056772C"/>
    <w:rsid w:val="005D2A8E"/>
    <w:rsid w:val="005D7021"/>
    <w:rsid w:val="00672B4F"/>
    <w:rsid w:val="00684D93"/>
    <w:rsid w:val="00762B9A"/>
    <w:rsid w:val="007F258A"/>
    <w:rsid w:val="0087679D"/>
    <w:rsid w:val="00883ADE"/>
    <w:rsid w:val="009C4E21"/>
    <w:rsid w:val="009F2A0C"/>
    <w:rsid w:val="00A31424"/>
    <w:rsid w:val="00A82DD1"/>
    <w:rsid w:val="00B07F68"/>
    <w:rsid w:val="00C15AE1"/>
    <w:rsid w:val="00C3037C"/>
    <w:rsid w:val="00C51D58"/>
    <w:rsid w:val="00C80869"/>
    <w:rsid w:val="00CB0A0A"/>
    <w:rsid w:val="00CB453C"/>
    <w:rsid w:val="00CE715D"/>
    <w:rsid w:val="00CF2BCA"/>
    <w:rsid w:val="00CF5B96"/>
    <w:rsid w:val="00D770E4"/>
    <w:rsid w:val="00DE1A65"/>
    <w:rsid w:val="00F17A29"/>
    <w:rsid w:val="00F737E6"/>
    <w:rsid w:val="00F83A6C"/>
    <w:rsid w:val="00F859EB"/>
    <w:rsid w:val="00FA734F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C572"/>
  <w15:chartTrackingRefBased/>
  <w15:docId w15:val="{3E7442BE-DF02-467E-AACA-6905993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5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2A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CD1B-C130-4AD1-8465-A7482932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abecka</dc:creator>
  <cp:keywords/>
  <dc:description/>
  <cp:lastModifiedBy>Anna Mielniczuk</cp:lastModifiedBy>
  <cp:revision>2</cp:revision>
  <cp:lastPrinted>2020-08-27T10:42:00Z</cp:lastPrinted>
  <dcterms:created xsi:type="dcterms:W3CDTF">2020-08-27T10:55:00Z</dcterms:created>
  <dcterms:modified xsi:type="dcterms:W3CDTF">2020-08-27T10:55:00Z</dcterms:modified>
</cp:coreProperties>
</file>